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fakty dotycząc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,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rożnych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wyposa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, popełnia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,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nazw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na ogół poprawnie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dobrze zasady tworzenia i z łatwością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6"/>
        <w:gridCol w:w="3200"/>
        <w:gridCol w:w="3094"/>
        <w:gridCol w:w="2957"/>
        <w:gridCol w:w="323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dbaniem o zdrowie, a także z przebytymi chorobami lub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wydarzeniach związanych z dbaniem o zdrowie, a także z przebytymi chorobam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egliwości, chorób oraz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adomośćdotyczącą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cząc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nie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parków narodowych, ogrodów zoologicznych oraz ochrony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, popełniając liczne błędy,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5A" w:rsidRDefault="002E225A" w:rsidP="00426B6A">
      <w:r>
        <w:separator/>
      </w:r>
    </w:p>
  </w:endnote>
  <w:endnote w:type="continuationSeparator" w:id="1">
    <w:p w:rsidR="002E225A" w:rsidRDefault="002E225A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5A" w:rsidRDefault="002E225A" w:rsidP="00426B6A">
      <w:r>
        <w:separator/>
      </w:r>
    </w:p>
  </w:footnote>
  <w:footnote w:type="continuationSeparator" w:id="1">
    <w:p w:rsidR="002E225A" w:rsidRDefault="002E225A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1A1C73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492744">
      <w:rPr>
        <w:noProof/>
      </w:rPr>
      <w:t>59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1C7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225A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744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2353</Words>
  <Characters>134121</Characters>
  <Application>Microsoft Office Word</Application>
  <DocSecurity>0</DocSecurity>
  <Lines>1117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Kasia</cp:lastModifiedBy>
  <cp:revision>2</cp:revision>
  <cp:lastPrinted>2014-05-16T08:49:00Z</cp:lastPrinted>
  <dcterms:created xsi:type="dcterms:W3CDTF">2020-09-14T17:13:00Z</dcterms:created>
  <dcterms:modified xsi:type="dcterms:W3CDTF">2020-09-14T17:13:00Z</dcterms:modified>
</cp:coreProperties>
</file>